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3AFE" w:rsidRDefault="001E2C9B" w:rsidP="001E2C9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 приказа</w:t>
      </w:r>
    </w:p>
    <w:p w:rsidR="00A879D4" w:rsidRDefault="00A879D4" w:rsidP="00A87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879D4" w:rsidRDefault="00A879D4" w:rsidP="00A87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00604" w:rsidRDefault="00000604" w:rsidP="0000060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НИСТЕРСТВО </w:t>
      </w:r>
      <w:r w:rsidR="00E44F61">
        <w:rPr>
          <w:rFonts w:ascii="Times New Roman" w:hAnsi="Times New Roman" w:cs="Times New Roman"/>
          <w:sz w:val="28"/>
          <w:szCs w:val="28"/>
        </w:rPr>
        <w:t>ЦИФРОВОЙ</w:t>
      </w:r>
      <w:r w:rsidR="005F55B7">
        <w:rPr>
          <w:rFonts w:ascii="Times New Roman" w:hAnsi="Times New Roman" w:cs="Times New Roman"/>
          <w:sz w:val="28"/>
          <w:szCs w:val="28"/>
        </w:rPr>
        <w:t xml:space="preserve"> ЭКОНОМИКИ</w:t>
      </w:r>
      <w:r w:rsidR="00E44F61">
        <w:rPr>
          <w:rFonts w:ascii="Times New Roman" w:hAnsi="Times New Roman" w:cs="Times New Roman"/>
          <w:sz w:val="28"/>
          <w:szCs w:val="28"/>
        </w:rPr>
        <w:t xml:space="preserve"> И КОНКУРЕНЦИИ</w:t>
      </w:r>
    </w:p>
    <w:p w:rsidR="00A879D4" w:rsidRDefault="00000604" w:rsidP="0000060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ЬЯНОВСКОЙ ОБЛАСТИ</w:t>
      </w:r>
    </w:p>
    <w:p w:rsidR="00A879D4" w:rsidRDefault="00A879D4" w:rsidP="00A87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879D4" w:rsidRDefault="00000604" w:rsidP="0000060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</w:t>
      </w:r>
    </w:p>
    <w:p w:rsidR="00A879D4" w:rsidRDefault="00A879D4" w:rsidP="00A87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879D4" w:rsidRDefault="00A879D4" w:rsidP="00A87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879D4" w:rsidRDefault="00A879D4" w:rsidP="00A87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879D4" w:rsidRDefault="00A879D4" w:rsidP="00A87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879D4" w:rsidRDefault="00A879D4" w:rsidP="00A87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879D4" w:rsidRDefault="00A879D4" w:rsidP="00A87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90925" w:rsidRDefault="00590925" w:rsidP="00A879D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0925" w:rsidRDefault="00590925" w:rsidP="00A879D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0925" w:rsidRDefault="00590925" w:rsidP="00A879D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79D4" w:rsidRDefault="00262115" w:rsidP="008E78A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приказ Министерства развития конкуренции </w:t>
      </w:r>
      <w:r>
        <w:rPr>
          <w:rFonts w:ascii="Times New Roman" w:hAnsi="Times New Roman" w:cs="Times New Roman"/>
          <w:b/>
          <w:sz w:val="28"/>
          <w:szCs w:val="28"/>
        </w:rPr>
        <w:br/>
        <w:t>и экономики Ульяновской области</w:t>
      </w:r>
      <w:r w:rsidR="0057126F">
        <w:rPr>
          <w:rFonts w:ascii="Times New Roman" w:hAnsi="Times New Roman" w:cs="Times New Roman"/>
          <w:b/>
          <w:sz w:val="28"/>
          <w:szCs w:val="28"/>
        </w:rPr>
        <w:t xml:space="preserve"> от 17.11.2014 № 01-442</w:t>
      </w:r>
    </w:p>
    <w:p w:rsidR="008E78A5" w:rsidRDefault="008E78A5" w:rsidP="00A879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62115" w:rsidRDefault="00262115" w:rsidP="00262115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262115">
        <w:rPr>
          <w:rFonts w:ascii="Times New Roman" w:hAnsi="Times New Roman" w:cs="Times New Roman"/>
          <w:sz w:val="28"/>
          <w:szCs w:val="28"/>
        </w:rPr>
        <w:t xml:space="preserve"> р и к а з ы в а ю:</w:t>
      </w:r>
    </w:p>
    <w:p w:rsidR="00A06C18" w:rsidRDefault="00262115" w:rsidP="00262115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сти в приказ Министерства развития конкуренции и экономики Ульяновской области от 17.11.2014 № 01-442 «Об Общественном совете при Министерстве развития конкуренции и экономики Ульяновской области» следующие изменения:</w:t>
      </w:r>
    </w:p>
    <w:p w:rsidR="00262115" w:rsidRDefault="00262115" w:rsidP="00262115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в наименовании слова «развития конкуренции и экономики» заменить словами «цифровой экономики и конкуренции»;</w:t>
      </w:r>
    </w:p>
    <w:p w:rsidR="00262115" w:rsidRDefault="00262115" w:rsidP="00262115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в пункте 1 слова «развития конкуренции и экономики» заменить словами «цифровой экономики и конкуренции»;</w:t>
      </w:r>
    </w:p>
    <w:p w:rsidR="00262115" w:rsidRDefault="00262115" w:rsidP="00262115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в пункте 2 слова «развития конкуренции и экономики» заменить словами «цифровой экономики и конкуренции»;</w:t>
      </w:r>
    </w:p>
    <w:p w:rsidR="00262115" w:rsidRDefault="00262115" w:rsidP="00262115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в приложении:</w:t>
      </w:r>
    </w:p>
    <w:p w:rsidR="00262115" w:rsidRDefault="0057126F" w:rsidP="00262115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262115">
        <w:rPr>
          <w:rFonts w:ascii="Times New Roman" w:hAnsi="Times New Roman" w:cs="Times New Roman"/>
          <w:sz w:val="28"/>
          <w:szCs w:val="28"/>
        </w:rPr>
        <w:t>в наименовании слова «развития конкуренции и экономики» заменить словами «цифровой экономики и конкуренции»;</w:t>
      </w:r>
    </w:p>
    <w:p w:rsidR="00262115" w:rsidRDefault="0057126F" w:rsidP="00932890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262115">
        <w:rPr>
          <w:rFonts w:ascii="Times New Roman" w:hAnsi="Times New Roman" w:cs="Times New Roman"/>
          <w:sz w:val="28"/>
          <w:szCs w:val="28"/>
        </w:rPr>
        <w:t>в разделе 1:</w:t>
      </w:r>
    </w:p>
    <w:p w:rsidR="00262115" w:rsidRDefault="00262115" w:rsidP="00932890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ункте 1.1 слова «развития конкуренции и экономики» заменить словами «цифровой экономики и конкуренции»;</w:t>
      </w:r>
    </w:p>
    <w:p w:rsidR="00262115" w:rsidRDefault="00262115" w:rsidP="00932890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ункте 1.3 слова «развития конкуренции и экономики» заменить словами «цифровой экономики и конкуренции»;</w:t>
      </w:r>
    </w:p>
    <w:p w:rsidR="00FB70C4" w:rsidRDefault="00FB70C4" w:rsidP="00932890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одпункте 4 пункта 2.1 слова «развития конкуренции и экономики заменить словами «цифровой экономики и конкуренции»;</w:t>
      </w:r>
    </w:p>
    <w:p w:rsidR="00262115" w:rsidRDefault="0057126F" w:rsidP="00932890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A06DD8">
        <w:rPr>
          <w:rFonts w:ascii="Times New Roman" w:hAnsi="Times New Roman" w:cs="Times New Roman"/>
          <w:sz w:val="28"/>
          <w:szCs w:val="28"/>
        </w:rPr>
        <w:t>в разделе 3:</w:t>
      </w:r>
    </w:p>
    <w:p w:rsidR="00A06DD8" w:rsidRDefault="00126CD9" w:rsidP="00932890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ункт 3.1 и 3.2 изложить в следующей редакции:</w:t>
      </w:r>
    </w:p>
    <w:p w:rsidR="005531A3" w:rsidRDefault="00126CD9" w:rsidP="009328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«3.1. </w:t>
      </w:r>
      <w:r w:rsidR="00056609">
        <w:rPr>
          <w:rFonts w:ascii="Times New Roman" w:eastAsia="Calibri" w:hAnsi="Times New Roman" w:cs="Times New Roman"/>
          <w:sz w:val="28"/>
          <w:szCs w:val="28"/>
        </w:rPr>
        <w:t xml:space="preserve">Состав Общественного совета формируется в соответствии </w:t>
      </w:r>
      <w:r w:rsidR="00FB70C4">
        <w:rPr>
          <w:rFonts w:ascii="Times New Roman" w:eastAsia="Calibri" w:hAnsi="Times New Roman" w:cs="Times New Roman"/>
          <w:sz w:val="28"/>
          <w:szCs w:val="28"/>
        </w:rPr>
        <w:br/>
      </w:r>
      <w:r w:rsidR="005531A3">
        <w:rPr>
          <w:rFonts w:ascii="Times New Roman" w:eastAsia="Calibri" w:hAnsi="Times New Roman" w:cs="Times New Roman"/>
          <w:sz w:val="28"/>
          <w:szCs w:val="28"/>
        </w:rPr>
        <w:t>с</w:t>
      </w:r>
      <w:r w:rsidR="000613EC">
        <w:rPr>
          <w:rFonts w:ascii="Times New Roman" w:hAnsi="Times New Roman" w:cs="Times New Roman"/>
          <w:sz w:val="28"/>
          <w:szCs w:val="28"/>
        </w:rPr>
        <w:t>Законом Ульяновской области от 23.12.2016 № 202-ЗО</w:t>
      </w:r>
      <w:r w:rsidR="006C0F65">
        <w:rPr>
          <w:rFonts w:ascii="Times New Roman" w:hAnsi="Times New Roman" w:cs="Times New Roman"/>
          <w:sz w:val="28"/>
          <w:szCs w:val="28"/>
        </w:rPr>
        <w:t xml:space="preserve"> «</w:t>
      </w:r>
      <w:r w:rsidR="000613EC">
        <w:rPr>
          <w:rFonts w:ascii="Times New Roman" w:hAnsi="Times New Roman" w:cs="Times New Roman"/>
          <w:sz w:val="28"/>
          <w:szCs w:val="28"/>
        </w:rPr>
        <w:t>Об Общественной палате Ульяновской области</w:t>
      </w:r>
      <w:r w:rsidR="00FB70C4">
        <w:rPr>
          <w:rFonts w:ascii="Times New Roman" w:hAnsi="Times New Roman" w:cs="Times New Roman"/>
          <w:sz w:val="28"/>
          <w:szCs w:val="28"/>
        </w:rPr>
        <w:t>»</w:t>
      </w:r>
      <w:r w:rsidR="005531A3">
        <w:rPr>
          <w:rFonts w:ascii="Times New Roman" w:eastAsia="Calibri" w:hAnsi="Times New Roman" w:cs="Times New Roman"/>
          <w:sz w:val="28"/>
          <w:szCs w:val="28"/>
        </w:rPr>
        <w:t xml:space="preserve">, постановлением Правительства Ульяновской </w:t>
      </w:r>
      <w:r w:rsidR="005531A3">
        <w:rPr>
          <w:rFonts w:ascii="Times New Roman" w:eastAsia="Calibri" w:hAnsi="Times New Roman" w:cs="Times New Roman"/>
          <w:sz w:val="28"/>
          <w:szCs w:val="28"/>
        </w:rPr>
        <w:lastRenderedPageBreak/>
        <w:t>области от 19.07.2018 № 329-П «О порядке образования общественных советов при исполнительных органах государственной власти Ульяновской области, возглавляемых Правительством Ульяновской области.</w:t>
      </w:r>
    </w:p>
    <w:p w:rsidR="00126CD9" w:rsidRDefault="005531A3" w:rsidP="00932890">
      <w:pPr>
        <w:pStyle w:val="aa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3.2. Членами Общественного совета не могут быть лица, которые </w:t>
      </w:r>
      <w:r w:rsidR="00FB70C4">
        <w:rPr>
          <w:rFonts w:ascii="Times New Roman" w:eastAsia="Calibri" w:hAnsi="Times New Roman" w:cs="Times New Roman"/>
          <w:sz w:val="28"/>
          <w:szCs w:val="28"/>
        </w:rPr>
        <w:br/>
      </w:r>
      <w:r>
        <w:rPr>
          <w:rFonts w:ascii="Times New Roman" w:eastAsia="Calibri" w:hAnsi="Times New Roman" w:cs="Times New Roman"/>
          <w:sz w:val="28"/>
          <w:szCs w:val="28"/>
        </w:rPr>
        <w:t xml:space="preserve">в соответствии с частью 4 статьи 13 Федерального закона от 21.07.2014 </w:t>
      </w:r>
      <w:r w:rsidR="00FB70C4">
        <w:rPr>
          <w:rFonts w:ascii="Times New Roman" w:eastAsia="Calibri" w:hAnsi="Times New Roman" w:cs="Times New Roman"/>
          <w:sz w:val="28"/>
          <w:szCs w:val="28"/>
        </w:rPr>
        <w:br/>
      </w:r>
      <w:r>
        <w:rPr>
          <w:rFonts w:ascii="Times New Roman" w:eastAsia="Calibri" w:hAnsi="Times New Roman" w:cs="Times New Roman"/>
          <w:sz w:val="28"/>
          <w:szCs w:val="28"/>
        </w:rPr>
        <w:t>№ 212-ФЗ «Об основах общественного контроля в Российской Федерации» не могут входить в состав Общественного совета.»;</w:t>
      </w:r>
    </w:p>
    <w:p w:rsidR="0057126F" w:rsidRDefault="0057126F" w:rsidP="00932890">
      <w:pPr>
        <w:pStyle w:val="aa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ункт 3.15 изложить в следующей редакции:</w:t>
      </w:r>
    </w:p>
    <w:p w:rsidR="0057126F" w:rsidRDefault="0057126F" w:rsidP="00932890">
      <w:pPr>
        <w:pStyle w:val="aa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«3.15. После формирования состава</w:t>
      </w:r>
      <w:bookmarkStart w:id="0" w:name="_GoBack"/>
      <w:bookmarkEnd w:id="0"/>
      <w:r>
        <w:rPr>
          <w:rFonts w:ascii="Times New Roman" w:eastAsia="Calibri" w:hAnsi="Times New Roman" w:cs="Times New Roman"/>
          <w:sz w:val="28"/>
          <w:szCs w:val="28"/>
        </w:rPr>
        <w:t xml:space="preserve"> Общественного совета из числа кандидатов, выдвинутых в члены Общественного совета и согласования с Общественной палатой Ульяновской области, состав Общественного совета утверждается правовым актом Министерства.»;</w:t>
      </w:r>
    </w:p>
    <w:p w:rsidR="00FC1B8E" w:rsidRDefault="0057126F" w:rsidP="00932890">
      <w:pPr>
        <w:pStyle w:val="aa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г) </w:t>
      </w:r>
      <w:r w:rsidR="00FC1B8E">
        <w:rPr>
          <w:rFonts w:ascii="Times New Roman" w:eastAsia="Calibri" w:hAnsi="Times New Roman" w:cs="Times New Roman"/>
          <w:sz w:val="28"/>
          <w:szCs w:val="28"/>
        </w:rPr>
        <w:t>в разделе 4:</w:t>
      </w:r>
    </w:p>
    <w:p w:rsidR="00FC1B8E" w:rsidRDefault="006B2EA9" w:rsidP="00932890">
      <w:pPr>
        <w:pStyle w:val="aa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«</w:t>
      </w:r>
      <w:r w:rsidR="00FC1B8E">
        <w:rPr>
          <w:rFonts w:ascii="Times New Roman" w:eastAsia="Calibri" w:hAnsi="Times New Roman" w:cs="Times New Roman"/>
          <w:sz w:val="28"/>
          <w:szCs w:val="28"/>
        </w:rPr>
        <w:t xml:space="preserve">4.16 Порядок размещения информации о деятельности Общественного совета на официальном сайте Министерства в информационно-телекоммуникационной сети Интернет определяется постановлением Правительства Ульяновской области от 24.02.2011 № 72-П «О подготовке </w:t>
      </w:r>
      <w:r w:rsidR="00FB70C4">
        <w:rPr>
          <w:rFonts w:ascii="Times New Roman" w:eastAsia="Calibri" w:hAnsi="Times New Roman" w:cs="Times New Roman"/>
          <w:sz w:val="28"/>
          <w:szCs w:val="28"/>
        </w:rPr>
        <w:br/>
      </w:r>
      <w:r w:rsidR="00FC1B8E">
        <w:rPr>
          <w:rFonts w:ascii="Times New Roman" w:eastAsia="Calibri" w:hAnsi="Times New Roman" w:cs="Times New Roman"/>
          <w:sz w:val="28"/>
          <w:szCs w:val="28"/>
        </w:rPr>
        <w:t>и размещении информации о деятельности исполнительных органов государственной власти Ульяновской области в информационно-телекоммуникационной сети Интернет.»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FB70C4" w:rsidRDefault="00FB70C4" w:rsidP="00FB70C4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B70C4" w:rsidRDefault="00FB70C4" w:rsidP="00FB70C4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B70C4" w:rsidRDefault="00FB70C4" w:rsidP="00FB70C4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B70C4" w:rsidRPr="00FB70C4" w:rsidRDefault="00FB70C4" w:rsidP="00FB70C4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Министр                                                                                           Р.Т.Давлятшин</w:t>
      </w:r>
    </w:p>
    <w:sectPr w:rsidR="00FB70C4" w:rsidRPr="00FB70C4" w:rsidSect="000327EE">
      <w:headerReference w:type="default" r:id="rId8"/>
      <w:pgSz w:w="11906" w:h="16838"/>
      <w:pgMar w:top="1134" w:right="567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45532" w:rsidRDefault="00645532" w:rsidP="00165FC5">
      <w:pPr>
        <w:spacing w:after="0" w:line="240" w:lineRule="auto"/>
      </w:pPr>
      <w:r>
        <w:separator/>
      </w:r>
    </w:p>
  </w:endnote>
  <w:endnote w:type="continuationSeparator" w:id="1">
    <w:p w:rsidR="00645532" w:rsidRDefault="00645532" w:rsidP="00165F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altName w:val="Calibri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45532" w:rsidRDefault="00645532" w:rsidP="00165FC5">
      <w:pPr>
        <w:spacing w:after="0" w:line="240" w:lineRule="auto"/>
      </w:pPr>
      <w:r>
        <w:separator/>
      </w:r>
    </w:p>
  </w:footnote>
  <w:footnote w:type="continuationSeparator" w:id="1">
    <w:p w:rsidR="00645532" w:rsidRDefault="00645532" w:rsidP="00165F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9743555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57126F" w:rsidRPr="0057126F" w:rsidRDefault="009356B9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57126F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57126F" w:rsidRPr="0057126F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57126F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350A5E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57126F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57126F" w:rsidRDefault="0057126F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03FF7"/>
    <w:multiLevelType w:val="multilevel"/>
    <w:tmpl w:val="74F0923C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9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">
    <w:nsid w:val="053C6D6F"/>
    <w:multiLevelType w:val="multilevel"/>
    <w:tmpl w:val="2280E4FA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05704BE9"/>
    <w:multiLevelType w:val="multilevel"/>
    <w:tmpl w:val="C8B2F124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063979FC"/>
    <w:multiLevelType w:val="multilevel"/>
    <w:tmpl w:val="0F127D1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0DBA4132"/>
    <w:multiLevelType w:val="hybridMultilevel"/>
    <w:tmpl w:val="DACA21B0"/>
    <w:lvl w:ilvl="0" w:tplc="06AC78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22411F4"/>
    <w:multiLevelType w:val="multilevel"/>
    <w:tmpl w:val="6BA86D4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>
    <w:nsid w:val="149A7C31"/>
    <w:multiLevelType w:val="multilevel"/>
    <w:tmpl w:val="4DE49E3C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>
    <w:nsid w:val="15F5081B"/>
    <w:multiLevelType w:val="multilevel"/>
    <w:tmpl w:val="4DE49E3C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>
    <w:nsid w:val="181B7C1D"/>
    <w:multiLevelType w:val="multilevel"/>
    <w:tmpl w:val="79DC82D6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1C052717"/>
    <w:multiLevelType w:val="hybridMultilevel"/>
    <w:tmpl w:val="E432ECEE"/>
    <w:lvl w:ilvl="0" w:tplc="BF76B1F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DA759F1"/>
    <w:multiLevelType w:val="multilevel"/>
    <w:tmpl w:val="4DE49E3C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>
    <w:nsid w:val="20896964"/>
    <w:multiLevelType w:val="multilevel"/>
    <w:tmpl w:val="CC4ADC3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2">
    <w:nsid w:val="24297693"/>
    <w:multiLevelType w:val="multilevel"/>
    <w:tmpl w:val="4DE49E3C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3">
    <w:nsid w:val="25D8165F"/>
    <w:multiLevelType w:val="multilevel"/>
    <w:tmpl w:val="4DE49E3C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4">
    <w:nsid w:val="268D304B"/>
    <w:multiLevelType w:val="multilevel"/>
    <w:tmpl w:val="4DE49E3C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5">
    <w:nsid w:val="2B051E97"/>
    <w:multiLevelType w:val="multilevel"/>
    <w:tmpl w:val="6BA86D4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6">
    <w:nsid w:val="2D887EFB"/>
    <w:multiLevelType w:val="multilevel"/>
    <w:tmpl w:val="CC4ADC3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7">
    <w:nsid w:val="31595C2F"/>
    <w:multiLevelType w:val="multilevel"/>
    <w:tmpl w:val="DBBE87D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8">
    <w:nsid w:val="31B643A9"/>
    <w:multiLevelType w:val="hybridMultilevel"/>
    <w:tmpl w:val="50A41912"/>
    <w:lvl w:ilvl="0" w:tplc="92E86FC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3331126A"/>
    <w:multiLevelType w:val="multilevel"/>
    <w:tmpl w:val="4DE49E3C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0">
    <w:nsid w:val="34932147"/>
    <w:multiLevelType w:val="multilevel"/>
    <w:tmpl w:val="BBB46EE2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1">
    <w:nsid w:val="37311D14"/>
    <w:multiLevelType w:val="hybridMultilevel"/>
    <w:tmpl w:val="1D4C2C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8DD3BE6"/>
    <w:multiLevelType w:val="multilevel"/>
    <w:tmpl w:val="4DE49E3C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39CC7418"/>
    <w:multiLevelType w:val="multilevel"/>
    <w:tmpl w:val="4DE49E3C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4">
    <w:nsid w:val="39EA0CE6"/>
    <w:multiLevelType w:val="multilevel"/>
    <w:tmpl w:val="0CF8048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5">
    <w:nsid w:val="3B032E53"/>
    <w:multiLevelType w:val="multilevel"/>
    <w:tmpl w:val="C556F526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7"/>
      <w:numFmt w:val="decimal"/>
      <w:lvlText w:val="%1.%2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6">
    <w:nsid w:val="45B04162"/>
    <w:multiLevelType w:val="multilevel"/>
    <w:tmpl w:val="4DE49E3C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7">
    <w:nsid w:val="474B5216"/>
    <w:multiLevelType w:val="multilevel"/>
    <w:tmpl w:val="CC4ADC3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8">
    <w:nsid w:val="4BD73A52"/>
    <w:multiLevelType w:val="multilevel"/>
    <w:tmpl w:val="46885674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9">
    <w:nsid w:val="51FE3310"/>
    <w:multiLevelType w:val="multilevel"/>
    <w:tmpl w:val="4292437A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9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0">
    <w:nsid w:val="53D00BB3"/>
    <w:multiLevelType w:val="multilevel"/>
    <w:tmpl w:val="4DE49E3C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1">
    <w:nsid w:val="548662A8"/>
    <w:multiLevelType w:val="multilevel"/>
    <w:tmpl w:val="47C0F868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2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2">
    <w:nsid w:val="5AC2169E"/>
    <w:multiLevelType w:val="multilevel"/>
    <w:tmpl w:val="4DE49E3C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3">
    <w:nsid w:val="5BF511C5"/>
    <w:multiLevelType w:val="multilevel"/>
    <w:tmpl w:val="CC4ADC3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4">
    <w:nsid w:val="5DBC3235"/>
    <w:multiLevelType w:val="multilevel"/>
    <w:tmpl w:val="4DE49E3C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5">
    <w:nsid w:val="5F353C2B"/>
    <w:multiLevelType w:val="multilevel"/>
    <w:tmpl w:val="4DE49E3C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6">
    <w:nsid w:val="613F7013"/>
    <w:multiLevelType w:val="hybridMultilevel"/>
    <w:tmpl w:val="AAD2C136"/>
    <w:lvl w:ilvl="0" w:tplc="4E0A3D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67A5001A"/>
    <w:multiLevelType w:val="multilevel"/>
    <w:tmpl w:val="4420079E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D6A4875"/>
    <w:multiLevelType w:val="hybridMultilevel"/>
    <w:tmpl w:val="D63E9252"/>
    <w:lvl w:ilvl="0" w:tplc="A48630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6FFD1227"/>
    <w:multiLevelType w:val="hybridMultilevel"/>
    <w:tmpl w:val="7A5C8086"/>
    <w:lvl w:ilvl="0" w:tplc="7012C7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>
    <w:nsid w:val="76A15070"/>
    <w:multiLevelType w:val="multilevel"/>
    <w:tmpl w:val="DBBE87D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1">
    <w:nsid w:val="77595EFC"/>
    <w:multiLevelType w:val="hybridMultilevel"/>
    <w:tmpl w:val="42343DF8"/>
    <w:lvl w:ilvl="0" w:tplc="49DE616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>
    <w:nsid w:val="777A4A0D"/>
    <w:multiLevelType w:val="multilevel"/>
    <w:tmpl w:val="3D94E67A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7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3">
    <w:nsid w:val="7F857557"/>
    <w:multiLevelType w:val="multilevel"/>
    <w:tmpl w:val="4DE49E3C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4"/>
  </w:num>
  <w:num w:numId="2">
    <w:abstractNumId w:val="38"/>
  </w:num>
  <w:num w:numId="3">
    <w:abstractNumId w:val="18"/>
  </w:num>
  <w:num w:numId="4">
    <w:abstractNumId w:val="39"/>
  </w:num>
  <w:num w:numId="5">
    <w:abstractNumId w:val="15"/>
  </w:num>
  <w:num w:numId="6">
    <w:abstractNumId w:val="21"/>
  </w:num>
  <w:num w:numId="7">
    <w:abstractNumId w:val="36"/>
  </w:num>
  <w:num w:numId="8">
    <w:abstractNumId w:val="27"/>
  </w:num>
  <w:num w:numId="9">
    <w:abstractNumId w:val="2"/>
  </w:num>
  <w:num w:numId="10">
    <w:abstractNumId w:val="37"/>
  </w:num>
  <w:num w:numId="11">
    <w:abstractNumId w:val="1"/>
  </w:num>
  <w:num w:numId="12">
    <w:abstractNumId w:val="25"/>
  </w:num>
  <w:num w:numId="13">
    <w:abstractNumId w:val="24"/>
  </w:num>
  <w:num w:numId="14">
    <w:abstractNumId w:val="20"/>
  </w:num>
  <w:num w:numId="15">
    <w:abstractNumId w:val="8"/>
  </w:num>
  <w:num w:numId="16">
    <w:abstractNumId w:val="28"/>
  </w:num>
  <w:num w:numId="17">
    <w:abstractNumId w:val="42"/>
  </w:num>
  <w:num w:numId="18">
    <w:abstractNumId w:val="41"/>
  </w:num>
  <w:num w:numId="19">
    <w:abstractNumId w:val="9"/>
  </w:num>
  <w:num w:numId="20">
    <w:abstractNumId w:val="0"/>
  </w:num>
  <w:num w:numId="21">
    <w:abstractNumId w:val="31"/>
  </w:num>
  <w:num w:numId="22">
    <w:abstractNumId w:val="3"/>
  </w:num>
  <w:num w:numId="23">
    <w:abstractNumId w:val="29"/>
  </w:num>
  <w:num w:numId="24">
    <w:abstractNumId w:val="33"/>
  </w:num>
  <w:num w:numId="25">
    <w:abstractNumId w:val="16"/>
  </w:num>
  <w:num w:numId="26">
    <w:abstractNumId w:val="11"/>
  </w:num>
  <w:num w:numId="27">
    <w:abstractNumId w:val="17"/>
  </w:num>
  <w:num w:numId="28">
    <w:abstractNumId w:val="40"/>
  </w:num>
  <w:num w:numId="29">
    <w:abstractNumId w:val="5"/>
  </w:num>
  <w:num w:numId="30">
    <w:abstractNumId w:val="7"/>
  </w:num>
  <w:num w:numId="31">
    <w:abstractNumId w:val="23"/>
  </w:num>
  <w:num w:numId="32">
    <w:abstractNumId w:val="22"/>
  </w:num>
  <w:num w:numId="33">
    <w:abstractNumId w:val="43"/>
  </w:num>
  <w:num w:numId="34">
    <w:abstractNumId w:val="26"/>
  </w:num>
  <w:num w:numId="35">
    <w:abstractNumId w:val="32"/>
  </w:num>
  <w:num w:numId="36">
    <w:abstractNumId w:val="13"/>
  </w:num>
  <w:num w:numId="37">
    <w:abstractNumId w:val="10"/>
  </w:num>
  <w:num w:numId="38">
    <w:abstractNumId w:val="14"/>
  </w:num>
  <w:num w:numId="39">
    <w:abstractNumId w:val="6"/>
  </w:num>
  <w:num w:numId="40">
    <w:abstractNumId w:val="12"/>
  </w:num>
  <w:num w:numId="41">
    <w:abstractNumId w:val="35"/>
  </w:num>
  <w:num w:numId="42">
    <w:abstractNumId w:val="19"/>
  </w:num>
  <w:num w:numId="43">
    <w:abstractNumId w:val="34"/>
  </w:num>
  <w:num w:numId="44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F770B"/>
    <w:rsid w:val="00000604"/>
    <w:rsid w:val="00022B3D"/>
    <w:rsid w:val="00022EF5"/>
    <w:rsid w:val="000327EE"/>
    <w:rsid w:val="000348C2"/>
    <w:rsid w:val="0004000A"/>
    <w:rsid w:val="00042B79"/>
    <w:rsid w:val="000544AC"/>
    <w:rsid w:val="00054A9F"/>
    <w:rsid w:val="00056609"/>
    <w:rsid w:val="000570BF"/>
    <w:rsid w:val="000613EC"/>
    <w:rsid w:val="00072893"/>
    <w:rsid w:val="000759FC"/>
    <w:rsid w:val="00076A4A"/>
    <w:rsid w:val="00081B55"/>
    <w:rsid w:val="0008513E"/>
    <w:rsid w:val="000906A2"/>
    <w:rsid w:val="00091F8A"/>
    <w:rsid w:val="00093A9C"/>
    <w:rsid w:val="00096A2B"/>
    <w:rsid w:val="000A1DC9"/>
    <w:rsid w:val="000A4319"/>
    <w:rsid w:val="000B14F2"/>
    <w:rsid w:val="000B2530"/>
    <w:rsid w:val="000B7391"/>
    <w:rsid w:val="000D4D23"/>
    <w:rsid w:val="000E26DF"/>
    <w:rsid w:val="000E4722"/>
    <w:rsid w:val="00101C2E"/>
    <w:rsid w:val="0010762E"/>
    <w:rsid w:val="00114C6D"/>
    <w:rsid w:val="00117C48"/>
    <w:rsid w:val="00122E54"/>
    <w:rsid w:val="00126CD9"/>
    <w:rsid w:val="00152597"/>
    <w:rsid w:val="00155573"/>
    <w:rsid w:val="00164D15"/>
    <w:rsid w:val="00165FC5"/>
    <w:rsid w:val="00167F7A"/>
    <w:rsid w:val="00171640"/>
    <w:rsid w:val="00182B5A"/>
    <w:rsid w:val="00193389"/>
    <w:rsid w:val="00193F2A"/>
    <w:rsid w:val="00194C59"/>
    <w:rsid w:val="001A4DBC"/>
    <w:rsid w:val="001A50CD"/>
    <w:rsid w:val="001A636A"/>
    <w:rsid w:val="001A69E0"/>
    <w:rsid w:val="001B6461"/>
    <w:rsid w:val="001B7406"/>
    <w:rsid w:val="001C35DA"/>
    <w:rsid w:val="001D0E6B"/>
    <w:rsid w:val="001D3886"/>
    <w:rsid w:val="001D3D4C"/>
    <w:rsid w:val="001E102D"/>
    <w:rsid w:val="001E2C9B"/>
    <w:rsid w:val="001E447C"/>
    <w:rsid w:val="001E586F"/>
    <w:rsid w:val="001E5883"/>
    <w:rsid w:val="001F3193"/>
    <w:rsid w:val="001F578B"/>
    <w:rsid w:val="0020558A"/>
    <w:rsid w:val="00207D6C"/>
    <w:rsid w:val="00212645"/>
    <w:rsid w:val="00215629"/>
    <w:rsid w:val="00216FDD"/>
    <w:rsid w:val="002177ED"/>
    <w:rsid w:val="00226E64"/>
    <w:rsid w:val="002278CC"/>
    <w:rsid w:val="002456F0"/>
    <w:rsid w:val="00251376"/>
    <w:rsid w:val="00254C20"/>
    <w:rsid w:val="00261598"/>
    <w:rsid w:val="00262115"/>
    <w:rsid w:val="00265CDD"/>
    <w:rsid w:val="00271C8E"/>
    <w:rsid w:val="002957DE"/>
    <w:rsid w:val="002A0A14"/>
    <w:rsid w:val="002B2840"/>
    <w:rsid w:val="002B38A5"/>
    <w:rsid w:val="002B5136"/>
    <w:rsid w:val="002B52CA"/>
    <w:rsid w:val="002C30CE"/>
    <w:rsid w:val="002D3E5D"/>
    <w:rsid w:val="002D3E83"/>
    <w:rsid w:val="002E1291"/>
    <w:rsid w:val="002F0426"/>
    <w:rsid w:val="002F13D5"/>
    <w:rsid w:val="002F68E5"/>
    <w:rsid w:val="002F7DEA"/>
    <w:rsid w:val="00301208"/>
    <w:rsid w:val="003024E2"/>
    <w:rsid w:val="00305424"/>
    <w:rsid w:val="00326AC2"/>
    <w:rsid w:val="00335F78"/>
    <w:rsid w:val="00337C0A"/>
    <w:rsid w:val="0034202B"/>
    <w:rsid w:val="003422E5"/>
    <w:rsid w:val="00350A5E"/>
    <w:rsid w:val="00353BE3"/>
    <w:rsid w:val="00370F8C"/>
    <w:rsid w:val="00385626"/>
    <w:rsid w:val="003B3685"/>
    <w:rsid w:val="003B4025"/>
    <w:rsid w:val="003B7E05"/>
    <w:rsid w:val="003C0A58"/>
    <w:rsid w:val="003D17C2"/>
    <w:rsid w:val="003D2121"/>
    <w:rsid w:val="003D3C59"/>
    <w:rsid w:val="003D4FB1"/>
    <w:rsid w:val="003D612E"/>
    <w:rsid w:val="003E35CC"/>
    <w:rsid w:val="003E3BC8"/>
    <w:rsid w:val="003F0982"/>
    <w:rsid w:val="004001E2"/>
    <w:rsid w:val="004159ED"/>
    <w:rsid w:val="00420D1C"/>
    <w:rsid w:val="00423032"/>
    <w:rsid w:val="004507BC"/>
    <w:rsid w:val="00460C81"/>
    <w:rsid w:val="00467BA4"/>
    <w:rsid w:val="00474E64"/>
    <w:rsid w:val="00480A6E"/>
    <w:rsid w:val="0048125E"/>
    <w:rsid w:val="004903AF"/>
    <w:rsid w:val="00494E7F"/>
    <w:rsid w:val="004B10F1"/>
    <w:rsid w:val="004B3081"/>
    <w:rsid w:val="004B5E11"/>
    <w:rsid w:val="004B6820"/>
    <w:rsid w:val="004C341D"/>
    <w:rsid w:val="004C4C32"/>
    <w:rsid w:val="004D326D"/>
    <w:rsid w:val="004D7979"/>
    <w:rsid w:val="004E501E"/>
    <w:rsid w:val="004E6E34"/>
    <w:rsid w:val="004E7720"/>
    <w:rsid w:val="00500626"/>
    <w:rsid w:val="00502A86"/>
    <w:rsid w:val="0052211E"/>
    <w:rsid w:val="00524E54"/>
    <w:rsid w:val="00525FB9"/>
    <w:rsid w:val="00534444"/>
    <w:rsid w:val="005474C3"/>
    <w:rsid w:val="00552BA5"/>
    <w:rsid w:val="005531A3"/>
    <w:rsid w:val="005567D0"/>
    <w:rsid w:val="00562BCC"/>
    <w:rsid w:val="005654CE"/>
    <w:rsid w:val="0057126F"/>
    <w:rsid w:val="00577E66"/>
    <w:rsid w:val="00581F0B"/>
    <w:rsid w:val="005822B2"/>
    <w:rsid w:val="00582A7E"/>
    <w:rsid w:val="00590047"/>
    <w:rsid w:val="00590925"/>
    <w:rsid w:val="00593508"/>
    <w:rsid w:val="00593804"/>
    <w:rsid w:val="00596A1A"/>
    <w:rsid w:val="005A057A"/>
    <w:rsid w:val="005A6BD0"/>
    <w:rsid w:val="005A79C7"/>
    <w:rsid w:val="005B13D9"/>
    <w:rsid w:val="005B28D5"/>
    <w:rsid w:val="005B6B2C"/>
    <w:rsid w:val="005B6C0A"/>
    <w:rsid w:val="005C13F4"/>
    <w:rsid w:val="005C2B8B"/>
    <w:rsid w:val="005C5A50"/>
    <w:rsid w:val="005D67F5"/>
    <w:rsid w:val="005D6D55"/>
    <w:rsid w:val="005E1C11"/>
    <w:rsid w:val="005E4E9B"/>
    <w:rsid w:val="005F2FD0"/>
    <w:rsid w:val="005F4200"/>
    <w:rsid w:val="005F4D52"/>
    <w:rsid w:val="005F55B7"/>
    <w:rsid w:val="00600440"/>
    <w:rsid w:val="00604610"/>
    <w:rsid w:val="00620200"/>
    <w:rsid w:val="00621883"/>
    <w:rsid w:val="0062617A"/>
    <w:rsid w:val="00631754"/>
    <w:rsid w:val="00633BA8"/>
    <w:rsid w:val="00645532"/>
    <w:rsid w:val="00653CE8"/>
    <w:rsid w:val="00670B7F"/>
    <w:rsid w:val="00677CFC"/>
    <w:rsid w:val="0068127A"/>
    <w:rsid w:val="0068509C"/>
    <w:rsid w:val="006856E3"/>
    <w:rsid w:val="00685E89"/>
    <w:rsid w:val="00687BE1"/>
    <w:rsid w:val="006A33F6"/>
    <w:rsid w:val="006A536B"/>
    <w:rsid w:val="006B2EA9"/>
    <w:rsid w:val="006B7597"/>
    <w:rsid w:val="006B7CB7"/>
    <w:rsid w:val="006C0F65"/>
    <w:rsid w:val="006D1222"/>
    <w:rsid w:val="006D1439"/>
    <w:rsid w:val="006D1875"/>
    <w:rsid w:val="006D3EC4"/>
    <w:rsid w:val="006D5B0E"/>
    <w:rsid w:val="006D6FDA"/>
    <w:rsid w:val="006D7E83"/>
    <w:rsid w:val="006E4401"/>
    <w:rsid w:val="006F0E0A"/>
    <w:rsid w:val="006F15CB"/>
    <w:rsid w:val="007005D6"/>
    <w:rsid w:val="00702BCC"/>
    <w:rsid w:val="007121D6"/>
    <w:rsid w:val="00714269"/>
    <w:rsid w:val="0071469C"/>
    <w:rsid w:val="007365A0"/>
    <w:rsid w:val="00740C48"/>
    <w:rsid w:val="00750671"/>
    <w:rsid w:val="00753442"/>
    <w:rsid w:val="00757F2F"/>
    <w:rsid w:val="00760297"/>
    <w:rsid w:val="00771545"/>
    <w:rsid w:val="00773CCD"/>
    <w:rsid w:val="0078193E"/>
    <w:rsid w:val="00781E20"/>
    <w:rsid w:val="007A28A1"/>
    <w:rsid w:val="007A402E"/>
    <w:rsid w:val="007A572C"/>
    <w:rsid w:val="007C631B"/>
    <w:rsid w:val="007C6FE6"/>
    <w:rsid w:val="007D1081"/>
    <w:rsid w:val="007D6B50"/>
    <w:rsid w:val="007E6AB4"/>
    <w:rsid w:val="007E6BF6"/>
    <w:rsid w:val="007F2479"/>
    <w:rsid w:val="007F42FD"/>
    <w:rsid w:val="007F45AA"/>
    <w:rsid w:val="00800241"/>
    <w:rsid w:val="00802BBF"/>
    <w:rsid w:val="0080625A"/>
    <w:rsid w:val="00817488"/>
    <w:rsid w:val="00823D09"/>
    <w:rsid w:val="0082650F"/>
    <w:rsid w:val="00827A54"/>
    <w:rsid w:val="008331A2"/>
    <w:rsid w:val="00835205"/>
    <w:rsid w:val="00837B39"/>
    <w:rsid w:val="00837C03"/>
    <w:rsid w:val="0084080D"/>
    <w:rsid w:val="0084241B"/>
    <w:rsid w:val="00842E78"/>
    <w:rsid w:val="00850AE6"/>
    <w:rsid w:val="00856B10"/>
    <w:rsid w:val="00873D08"/>
    <w:rsid w:val="00876EC1"/>
    <w:rsid w:val="00882AD0"/>
    <w:rsid w:val="00883A30"/>
    <w:rsid w:val="00884BB6"/>
    <w:rsid w:val="00890109"/>
    <w:rsid w:val="00894A85"/>
    <w:rsid w:val="008B382C"/>
    <w:rsid w:val="008B75A4"/>
    <w:rsid w:val="008B78F4"/>
    <w:rsid w:val="008C02B2"/>
    <w:rsid w:val="008C14BD"/>
    <w:rsid w:val="008D2063"/>
    <w:rsid w:val="008D5E35"/>
    <w:rsid w:val="008D6530"/>
    <w:rsid w:val="008E5253"/>
    <w:rsid w:val="008E78A5"/>
    <w:rsid w:val="008F51C7"/>
    <w:rsid w:val="008F6D52"/>
    <w:rsid w:val="008F76DC"/>
    <w:rsid w:val="00911AFB"/>
    <w:rsid w:val="009140F6"/>
    <w:rsid w:val="0091677B"/>
    <w:rsid w:val="00931866"/>
    <w:rsid w:val="00932890"/>
    <w:rsid w:val="009356B9"/>
    <w:rsid w:val="0093799C"/>
    <w:rsid w:val="0094419E"/>
    <w:rsid w:val="00952F1C"/>
    <w:rsid w:val="009556C7"/>
    <w:rsid w:val="00980CCE"/>
    <w:rsid w:val="00997C8C"/>
    <w:rsid w:val="009A018F"/>
    <w:rsid w:val="009A0923"/>
    <w:rsid w:val="009A3A85"/>
    <w:rsid w:val="009B27F9"/>
    <w:rsid w:val="009B438E"/>
    <w:rsid w:val="009B5488"/>
    <w:rsid w:val="009B7B67"/>
    <w:rsid w:val="009B7D4C"/>
    <w:rsid w:val="009E3030"/>
    <w:rsid w:val="009E7CEF"/>
    <w:rsid w:val="009F16E1"/>
    <w:rsid w:val="009F49BA"/>
    <w:rsid w:val="00A06C18"/>
    <w:rsid w:val="00A06DD8"/>
    <w:rsid w:val="00A13869"/>
    <w:rsid w:val="00A4498D"/>
    <w:rsid w:val="00A461E0"/>
    <w:rsid w:val="00A52E3F"/>
    <w:rsid w:val="00A63984"/>
    <w:rsid w:val="00A678E2"/>
    <w:rsid w:val="00A7188E"/>
    <w:rsid w:val="00A77A71"/>
    <w:rsid w:val="00A77E7F"/>
    <w:rsid w:val="00A82BB5"/>
    <w:rsid w:val="00A869D6"/>
    <w:rsid w:val="00A879D4"/>
    <w:rsid w:val="00AA0692"/>
    <w:rsid w:val="00AA7EA8"/>
    <w:rsid w:val="00AB25AA"/>
    <w:rsid w:val="00AB4AEC"/>
    <w:rsid w:val="00AC057B"/>
    <w:rsid w:val="00AC690A"/>
    <w:rsid w:val="00AD0D4B"/>
    <w:rsid w:val="00AD1A2B"/>
    <w:rsid w:val="00AE6BD5"/>
    <w:rsid w:val="00AF12D2"/>
    <w:rsid w:val="00AF28E9"/>
    <w:rsid w:val="00AF6D5A"/>
    <w:rsid w:val="00B01FA5"/>
    <w:rsid w:val="00B12AAE"/>
    <w:rsid w:val="00B13E79"/>
    <w:rsid w:val="00B222E7"/>
    <w:rsid w:val="00B25868"/>
    <w:rsid w:val="00B300B8"/>
    <w:rsid w:val="00B30DFF"/>
    <w:rsid w:val="00B3301C"/>
    <w:rsid w:val="00B40F48"/>
    <w:rsid w:val="00B41E07"/>
    <w:rsid w:val="00B43D44"/>
    <w:rsid w:val="00B46F96"/>
    <w:rsid w:val="00B5221A"/>
    <w:rsid w:val="00B5361E"/>
    <w:rsid w:val="00B5368A"/>
    <w:rsid w:val="00B60F32"/>
    <w:rsid w:val="00B60F8D"/>
    <w:rsid w:val="00B73BF4"/>
    <w:rsid w:val="00B76ECF"/>
    <w:rsid w:val="00B82FA0"/>
    <w:rsid w:val="00B93AFE"/>
    <w:rsid w:val="00B93DE3"/>
    <w:rsid w:val="00BA59F9"/>
    <w:rsid w:val="00BB17FB"/>
    <w:rsid w:val="00BC276E"/>
    <w:rsid w:val="00BD0E44"/>
    <w:rsid w:val="00BF11BB"/>
    <w:rsid w:val="00BF5E58"/>
    <w:rsid w:val="00C108F4"/>
    <w:rsid w:val="00C113D0"/>
    <w:rsid w:val="00C1733A"/>
    <w:rsid w:val="00C17AFF"/>
    <w:rsid w:val="00C2138D"/>
    <w:rsid w:val="00C23477"/>
    <w:rsid w:val="00C36177"/>
    <w:rsid w:val="00C37E0C"/>
    <w:rsid w:val="00C40F1A"/>
    <w:rsid w:val="00C45595"/>
    <w:rsid w:val="00C47B42"/>
    <w:rsid w:val="00C60D4E"/>
    <w:rsid w:val="00C64518"/>
    <w:rsid w:val="00C96D89"/>
    <w:rsid w:val="00CA3084"/>
    <w:rsid w:val="00CA4B65"/>
    <w:rsid w:val="00CA6A40"/>
    <w:rsid w:val="00CD6D3B"/>
    <w:rsid w:val="00CF2809"/>
    <w:rsid w:val="00D04C46"/>
    <w:rsid w:val="00D05AD7"/>
    <w:rsid w:val="00D06476"/>
    <w:rsid w:val="00D11657"/>
    <w:rsid w:val="00D26858"/>
    <w:rsid w:val="00D270EB"/>
    <w:rsid w:val="00D343A8"/>
    <w:rsid w:val="00D4063B"/>
    <w:rsid w:val="00D46546"/>
    <w:rsid w:val="00D531B6"/>
    <w:rsid w:val="00D622A5"/>
    <w:rsid w:val="00D832FD"/>
    <w:rsid w:val="00D86C5D"/>
    <w:rsid w:val="00D935C7"/>
    <w:rsid w:val="00D95022"/>
    <w:rsid w:val="00DA383F"/>
    <w:rsid w:val="00DA54FB"/>
    <w:rsid w:val="00DB1A91"/>
    <w:rsid w:val="00DB3890"/>
    <w:rsid w:val="00DC0FE9"/>
    <w:rsid w:val="00DC3837"/>
    <w:rsid w:val="00DD3B87"/>
    <w:rsid w:val="00DD6A81"/>
    <w:rsid w:val="00DF0391"/>
    <w:rsid w:val="00DF4784"/>
    <w:rsid w:val="00DF631E"/>
    <w:rsid w:val="00E01C84"/>
    <w:rsid w:val="00E02A8D"/>
    <w:rsid w:val="00E14128"/>
    <w:rsid w:val="00E15437"/>
    <w:rsid w:val="00E170DB"/>
    <w:rsid w:val="00E2242E"/>
    <w:rsid w:val="00E4055F"/>
    <w:rsid w:val="00E42D5C"/>
    <w:rsid w:val="00E44F61"/>
    <w:rsid w:val="00E461F3"/>
    <w:rsid w:val="00E507E1"/>
    <w:rsid w:val="00E5388E"/>
    <w:rsid w:val="00E606F4"/>
    <w:rsid w:val="00E61DC7"/>
    <w:rsid w:val="00E62A57"/>
    <w:rsid w:val="00E7050C"/>
    <w:rsid w:val="00E73A51"/>
    <w:rsid w:val="00E8209B"/>
    <w:rsid w:val="00E85D87"/>
    <w:rsid w:val="00E91C78"/>
    <w:rsid w:val="00E96836"/>
    <w:rsid w:val="00EA23DC"/>
    <w:rsid w:val="00EA503D"/>
    <w:rsid w:val="00EA5A1A"/>
    <w:rsid w:val="00EA6E9E"/>
    <w:rsid w:val="00EB2FDA"/>
    <w:rsid w:val="00EB674B"/>
    <w:rsid w:val="00EC58F2"/>
    <w:rsid w:val="00ED11E8"/>
    <w:rsid w:val="00EE2B85"/>
    <w:rsid w:val="00EE4A83"/>
    <w:rsid w:val="00EF5CD8"/>
    <w:rsid w:val="00EF770B"/>
    <w:rsid w:val="00F006A7"/>
    <w:rsid w:val="00F143AC"/>
    <w:rsid w:val="00F16CD9"/>
    <w:rsid w:val="00F175AA"/>
    <w:rsid w:val="00F20787"/>
    <w:rsid w:val="00F22244"/>
    <w:rsid w:val="00F24345"/>
    <w:rsid w:val="00F24620"/>
    <w:rsid w:val="00F25F46"/>
    <w:rsid w:val="00F3131B"/>
    <w:rsid w:val="00F40610"/>
    <w:rsid w:val="00F60CEF"/>
    <w:rsid w:val="00F713B3"/>
    <w:rsid w:val="00F81BC0"/>
    <w:rsid w:val="00F85434"/>
    <w:rsid w:val="00F868EB"/>
    <w:rsid w:val="00F9247D"/>
    <w:rsid w:val="00F93420"/>
    <w:rsid w:val="00F93470"/>
    <w:rsid w:val="00F937E0"/>
    <w:rsid w:val="00FA6229"/>
    <w:rsid w:val="00FA79F9"/>
    <w:rsid w:val="00FB1891"/>
    <w:rsid w:val="00FB4F58"/>
    <w:rsid w:val="00FB70C4"/>
    <w:rsid w:val="00FB718D"/>
    <w:rsid w:val="00FC1B8E"/>
    <w:rsid w:val="00FD0401"/>
    <w:rsid w:val="00FD1A72"/>
    <w:rsid w:val="00FE11EE"/>
    <w:rsid w:val="00FF51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01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313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165F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65FC5"/>
  </w:style>
  <w:style w:type="paragraph" w:styleId="a6">
    <w:name w:val="footer"/>
    <w:basedOn w:val="a"/>
    <w:link w:val="a7"/>
    <w:uiPriority w:val="99"/>
    <w:unhideWhenUsed/>
    <w:rsid w:val="00165F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65FC5"/>
  </w:style>
  <w:style w:type="paragraph" w:styleId="a8">
    <w:name w:val="Balloon Text"/>
    <w:basedOn w:val="a"/>
    <w:link w:val="a9"/>
    <w:uiPriority w:val="99"/>
    <w:semiHidden/>
    <w:unhideWhenUsed/>
    <w:rsid w:val="003420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4202B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F24345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9A018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01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313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165F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65FC5"/>
  </w:style>
  <w:style w:type="paragraph" w:styleId="a6">
    <w:name w:val="footer"/>
    <w:basedOn w:val="a"/>
    <w:link w:val="a7"/>
    <w:uiPriority w:val="99"/>
    <w:unhideWhenUsed/>
    <w:rsid w:val="00165F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65FC5"/>
  </w:style>
  <w:style w:type="paragraph" w:styleId="a8">
    <w:name w:val="Balloon Text"/>
    <w:basedOn w:val="a"/>
    <w:link w:val="a9"/>
    <w:uiPriority w:val="99"/>
    <w:semiHidden/>
    <w:unhideWhenUsed/>
    <w:rsid w:val="003420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4202B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F24345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9A018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724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7FB2E0-A286-47CC-93F9-A91A6B72B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9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люкина Светлана Викторовна</dc:creator>
  <cp:lastModifiedBy>Olga Brenduk</cp:lastModifiedBy>
  <cp:revision>2</cp:revision>
  <cp:lastPrinted>2019-01-25T07:49:00Z</cp:lastPrinted>
  <dcterms:created xsi:type="dcterms:W3CDTF">2019-02-07T11:50:00Z</dcterms:created>
  <dcterms:modified xsi:type="dcterms:W3CDTF">2019-02-07T11:50:00Z</dcterms:modified>
</cp:coreProperties>
</file>